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331CBA3D" w:rsidR="00FD15D3" w:rsidRPr="00FD15D3" w:rsidRDefault="002B122A" w:rsidP="002B12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職場を牽引する主任・係長養成講座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6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2B122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2B122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2B122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2B122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B122A"/>
    <w:rsid w:val="003066DB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247C-8249-4338-9AB7-B4BF5D1E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08-12T03:01:00Z</dcterms:created>
  <dcterms:modified xsi:type="dcterms:W3CDTF">2014-08-12T03:01:00Z</dcterms:modified>
</cp:coreProperties>
</file>